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BD2B" w14:textId="77777777" w:rsidR="00703C5B" w:rsidRDefault="00703C5B" w:rsidP="00703C5B">
      <w:pPr>
        <w:pStyle w:val="Heading3"/>
      </w:pPr>
      <w:r>
        <w:t>Chapter Notes</w:t>
      </w:r>
    </w:p>
    <w:p w14:paraId="625514FA" w14:textId="77777777" w:rsidR="00703C5B" w:rsidRPr="00CA7B65" w:rsidRDefault="00703C5B" w:rsidP="00703C5B"/>
    <w:p w14:paraId="7512AC69" w14:textId="77777777" w:rsidR="00703C5B" w:rsidRDefault="00703C5B" w:rsidP="00703C5B">
      <w:r>
        <w:t>1. Throughout the Classification, references to '</w:t>
      </w:r>
      <w:proofErr w:type="spellStart"/>
      <w:r>
        <w:t>furskins</w:t>
      </w:r>
      <w:proofErr w:type="spellEnd"/>
      <w:r>
        <w:t xml:space="preserve">', other than to raw </w:t>
      </w:r>
      <w:proofErr w:type="spellStart"/>
      <w:r>
        <w:t>furskins</w:t>
      </w:r>
      <w:proofErr w:type="spellEnd"/>
      <w:r>
        <w:t xml:space="preserve"> of heading 4301, apply to hides or skins of all animals which have been tanned or dressed </w:t>
      </w:r>
      <w:proofErr w:type="gramStart"/>
      <w:r>
        <w:t>with</w:t>
      </w:r>
      <w:proofErr w:type="gramEnd"/>
      <w:r>
        <w:t xml:space="preserve"> the hair or wool on.</w:t>
      </w:r>
    </w:p>
    <w:p w14:paraId="686D2011" w14:textId="77777777" w:rsidR="00703C5B" w:rsidRDefault="00703C5B" w:rsidP="00703C5B">
      <w:r>
        <w:t>2. This Chapter does not cover:</w:t>
      </w:r>
    </w:p>
    <w:p w14:paraId="3D7429FB" w14:textId="77777777" w:rsidR="00703C5B" w:rsidRDefault="00703C5B" w:rsidP="00703C5B">
      <w:r>
        <w:t xml:space="preserve">(a) </w:t>
      </w:r>
      <w:proofErr w:type="spellStart"/>
      <w:r>
        <w:t>birdskins</w:t>
      </w:r>
      <w:proofErr w:type="spellEnd"/>
      <w:r>
        <w:t xml:space="preserve"> or parts of </w:t>
      </w:r>
      <w:proofErr w:type="spellStart"/>
      <w:r>
        <w:t>birdskins</w:t>
      </w:r>
      <w:proofErr w:type="spellEnd"/>
      <w:r>
        <w:t>, with their feathers or down (heading 0505 or 6701);</w:t>
      </w:r>
    </w:p>
    <w:p w14:paraId="2C7B5B0D" w14:textId="77777777" w:rsidR="00703C5B" w:rsidRDefault="00703C5B" w:rsidP="00703C5B">
      <w:r>
        <w:t>(b) raw hides or skins, with the hair or wool on, of Chapter 41 (see Note 1 (c) to that Chapter);</w:t>
      </w:r>
    </w:p>
    <w:p w14:paraId="1360C589" w14:textId="77777777" w:rsidR="00703C5B" w:rsidRDefault="00703C5B" w:rsidP="00703C5B">
      <w:r>
        <w:t xml:space="preserve">(c) gloves, mittens and mitts consisting of leather and </w:t>
      </w:r>
      <w:proofErr w:type="spellStart"/>
      <w:r>
        <w:t>furskin</w:t>
      </w:r>
      <w:proofErr w:type="spellEnd"/>
      <w:r>
        <w:t xml:space="preserve"> or of leather and artificial fur (heading 4203);</w:t>
      </w:r>
    </w:p>
    <w:p w14:paraId="0286DB03" w14:textId="77777777" w:rsidR="00703C5B" w:rsidRDefault="00703C5B" w:rsidP="00703C5B">
      <w:r>
        <w:t>(d) articles of Chapter 64;</w:t>
      </w:r>
    </w:p>
    <w:p w14:paraId="0A8CA516" w14:textId="77777777" w:rsidR="00703C5B" w:rsidRDefault="00703C5B" w:rsidP="00703C5B">
      <w:r>
        <w:t>(e) headgear or parts thereof of Chapter 65; or</w:t>
      </w:r>
    </w:p>
    <w:p w14:paraId="50A5E9CD" w14:textId="77777777" w:rsidR="00703C5B" w:rsidRDefault="00703C5B" w:rsidP="00703C5B">
      <w:r>
        <w:t>(f) articles of Chapter 95 (for example, toys, games, sports requisites).</w:t>
      </w:r>
    </w:p>
    <w:p w14:paraId="08073FC6" w14:textId="77777777" w:rsidR="00703C5B" w:rsidRDefault="00703C5B" w:rsidP="00703C5B">
      <w:r>
        <w:t xml:space="preserve">3. Heading 4303 includes </w:t>
      </w:r>
      <w:proofErr w:type="spellStart"/>
      <w:r>
        <w:t>furskins</w:t>
      </w:r>
      <w:proofErr w:type="spellEnd"/>
      <w:r>
        <w:t xml:space="preserve"> and parts thereof, assembled with the addition of other materials, and </w:t>
      </w:r>
      <w:proofErr w:type="spellStart"/>
      <w:r>
        <w:t>furskins</w:t>
      </w:r>
      <w:proofErr w:type="spellEnd"/>
      <w:r>
        <w:t xml:space="preserve"> and parts thereof, sewn together in the form of garments or parts or accessories of garments or in the form of other articles.</w:t>
      </w:r>
    </w:p>
    <w:p w14:paraId="19263F1C" w14:textId="77777777" w:rsidR="00703C5B" w:rsidRDefault="00703C5B" w:rsidP="00703C5B">
      <w:r>
        <w:t xml:space="preserve">4. Articles of apparel and clothing accessories (except those excluded by Note 2) lined with </w:t>
      </w:r>
      <w:proofErr w:type="spellStart"/>
      <w:r>
        <w:t>furskin</w:t>
      </w:r>
      <w:proofErr w:type="spellEnd"/>
      <w:r>
        <w:t xml:space="preserve"> or artificial fur or to which </w:t>
      </w:r>
      <w:proofErr w:type="spellStart"/>
      <w:r>
        <w:t>furskin</w:t>
      </w:r>
      <w:proofErr w:type="spellEnd"/>
      <w:r>
        <w:t xml:space="preserve"> or artificial fur is attached on the outside except as mere trimming are to be classified, in heading 4303 or 4304, as the case may be.</w:t>
      </w:r>
    </w:p>
    <w:p w14:paraId="466E971D" w14:textId="6B4FE724" w:rsidR="00E4554C" w:rsidRPr="00703C5B" w:rsidRDefault="00703C5B" w:rsidP="00703C5B">
      <w:r>
        <w:t xml:space="preserve">5. Throughout the Classification, the expression 'artificial fur' means any imitation of </w:t>
      </w:r>
      <w:proofErr w:type="spellStart"/>
      <w:r>
        <w:t>furskin</w:t>
      </w:r>
      <w:proofErr w:type="spellEnd"/>
      <w:r>
        <w:t xml:space="preserve"> consisting of wool, hair or other fibres gummed or sewn on to leather, woven fabric or other materials, but does not include imitation </w:t>
      </w:r>
      <w:proofErr w:type="spellStart"/>
      <w:r>
        <w:t>furskins</w:t>
      </w:r>
      <w:proofErr w:type="spellEnd"/>
      <w:r>
        <w:t xml:space="preserve"> obtained by weaving or knitting (generally, heading 5801 or 6001).</w:t>
      </w:r>
      <w:bookmarkStart w:id="0" w:name="_GoBack"/>
      <w:bookmarkEnd w:id="0"/>
    </w:p>
    <w:sectPr w:rsidR="00E4554C" w:rsidRPr="00703C5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2C9D" w14:textId="77777777" w:rsidR="00591766" w:rsidRDefault="00591766" w:rsidP="00A0507B">
      <w:pPr>
        <w:spacing w:after="0" w:line="240" w:lineRule="auto"/>
      </w:pPr>
      <w:r>
        <w:separator/>
      </w:r>
    </w:p>
  </w:endnote>
  <w:endnote w:type="continuationSeparator" w:id="0">
    <w:p w14:paraId="75D739E4" w14:textId="77777777" w:rsidR="00591766" w:rsidRDefault="0059176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604D" w14:textId="77777777" w:rsidR="00591766" w:rsidRDefault="00591766">
      <w:pPr>
        <w:spacing w:after="0" w:line="240" w:lineRule="auto"/>
      </w:pPr>
      <w:r>
        <w:separator/>
      </w:r>
    </w:p>
  </w:footnote>
  <w:footnote w:type="continuationSeparator" w:id="0">
    <w:p w14:paraId="79437FBE" w14:textId="77777777" w:rsidR="00591766" w:rsidRDefault="0059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1766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D79E7779-BD07-EC42-B34E-E86CEE71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44:00Z</dcterms:created>
  <dcterms:modified xsi:type="dcterms:W3CDTF">2019-07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